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1F" w:rsidRPr="00464B1F" w:rsidRDefault="00464B1F" w:rsidP="00464B1F">
      <w:pPr>
        <w:spacing w:after="0"/>
        <w:ind w:right="881"/>
        <w:jc w:val="center"/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</w:pPr>
      <w:r w:rsidRPr="00464B1F"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  <w:t>Уважаемые друзья!</w:t>
      </w:r>
    </w:p>
    <w:p w:rsidR="00464B1F" w:rsidRPr="00464B1F" w:rsidRDefault="00464B1F" w:rsidP="0096318C">
      <w:pPr>
        <w:spacing w:after="0"/>
        <w:ind w:right="881"/>
        <w:jc w:val="center"/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</w:pPr>
      <w:r w:rsidRPr="00464B1F"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  <w:t>Приглашаем Вас на</w:t>
      </w:r>
      <w:r w:rsidR="0096318C"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  <w:t xml:space="preserve"> </w:t>
      </w:r>
      <w:r w:rsidRPr="00464B1F"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  <w:t>«День открытых дверей»</w:t>
      </w:r>
    </w:p>
    <w:p w:rsidR="00464B1F" w:rsidRPr="00464B1F" w:rsidRDefault="00081BFE" w:rsidP="0096318C">
      <w:pPr>
        <w:spacing w:after="0"/>
        <w:ind w:right="881"/>
        <w:jc w:val="center"/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</w:pPr>
      <w:r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  <w:t>в</w:t>
      </w:r>
      <w:r w:rsidR="00464B1F" w:rsidRPr="00464B1F"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  <w:t xml:space="preserve"> муниципальное  бюджетное</w:t>
      </w:r>
      <w:r w:rsidR="0096318C"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  <w:t xml:space="preserve"> </w:t>
      </w:r>
      <w:r w:rsidR="00464B1F" w:rsidRPr="00464B1F"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  <w:t>общеобразовательное учреждение</w:t>
      </w:r>
      <w:r w:rsidR="0096318C"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  <w:t xml:space="preserve"> </w:t>
      </w:r>
      <w:r w:rsidR="00464B1F" w:rsidRPr="00464B1F"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  <w:t>«Средняя общеобразовательная  школа № 6»,</w:t>
      </w:r>
    </w:p>
    <w:p w:rsidR="00C52FF3" w:rsidRPr="0096318C" w:rsidRDefault="00464B1F" w:rsidP="0096318C">
      <w:pPr>
        <w:spacing w:after="0"/>
        <w:ind w:right="881"/>
        <w:jc w:val="center"/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</w:pPr>
      <w:proofErr w:type="gramStart"/>
      <w:r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  <w:t>который</w:t>
      </w:r>
      <w:proofErr w:type="gramEnd"/>
      <w:r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  <w:t xml:space="preserve"> состоится 26 апреля 2019</w:t>
      </w:r>
      <w:r w:rsidRPr="00464B1F">
        <w:rPr>
          <w:rFonts w:ascii="Monotype Corsiva" w:eastAsia="Times New Roman" w:hAnsi="Monotype Corsiva" w:cs="Monotype Corsiva"/>
          <w:b/>
          <w:color w:val="C00000"/>
          <w:sz w:val="32"/>
          <w:szCs w:val="32"/>
          <w:lang w:eastAsia="ru-RU"/>
        </w:rPr>
        <w:t xml:space="preserve"> года.</w:t>
      </w:r>
    </w:p>
    <w:p w:rsidR="00464B1F" w:rsidRPr="00464B1F" w:rsidRDefault="00464B1F" w:rsidP="00464B1F">
      <w:pPr>
        <w:spacing w:after="0"/>
        <w:jc w:val="center"/>
        <w:rPr>
          <w:rFonts w:ascii="Monotype Corsiva" w:eastAsia="Times New Roman" w:hAnsi="Monotype Corsiva" w:cs="Monotype Corsiva"/>
          <w:b/>
          <w:bCs/>
          <w:color w:val="1F497D"/>
          <w:sz w:val="40"/>
          <w:szCs w:val="40"/>
          <w:lang w:eastAsia="ru-RU"/>
        </w:rPr>
      </w:pPr>
      <w:r w:rsidRPr="00464B1F">
        <w:rPr>
          <w:rFonts w:ascii="Monotype Corsiva" w:eastAsia="Times New Roman" w:hAnsi="Monotype Corsiva" w:cs="Monotype Corsiva"/>
          <w:b/>
          <w:bCs/>
          <w:color w:val="1F497D"/>
          <w:sz w:val="40"/>
          <w:szCs w:val="40"/>
          <w:lang w:eastAsia="ru-RU"/>
        </w:rPr>
        <w:t>Программа</w:t>
      </w:r>
    </w:p>
    <w:p w:rsidR="00464B1F" w:rsidRDefault="00464B1F" w:rsidP="00464B1F">
      <w:pPr>
        <w:spacing w:after="0"/>
        <w:jc w:val="center"/>
        <w:rPr>
          <w:rFonts w:ascii="Monotype Corsiva" w:eastAsia="Times New Roman" w:hAnsi="Monotype Corsiva" w:cs="Monotype Corsiva"/>
          <w:b/>
          <w:bCs/>
          <w:color w:val="1F497D"/>
          <w:sz w:val="40"/>
          <w:szCs w:val="40"/>
          <w:lang w:val="en-US" w:eastAsia="ru-RU"/>
        </w:rPr>
      </w:pPr>
      <w:r w:rsidRPr="00464B1F">
        <w:rPr>
          <w:rFonts w:ascii="Monotype Corsiva" w:eastAsia="Times New Roman" w:hAnsi="Monotype Corsiva" w:cs="Monotype Corsiva"/>
          <w:b/>
          <w:bCs/>
          <w:color w:val="1F497D"/>
          <w:sz w:val="40"/>
          <w:szCs w:val="40"/>
          <w:lang w:eastAsia="ru-RU"/>
        </w:rPr>
        <w:t>«День открытых дверей»</w:t>
      </w:r>
    </w:p>
    <w:p w:rsidR="00464B1F" w:rsidRPr="00081BFE" w:rsidRDefault="00464B1F" w:rsidP="007034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ведения открытых педагогических форм.</w:t>
      </w:r>
    </w:p>
    <w:p w:rsidR="00081BFE" w:rsidRPr="00081BFE" w:rsidRDefault="00081BFE" w:rsidP="007034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233"/>
        <w:gridCol w:w="7938"/>
        <w:gridCol w:w="3828"/>
      </w:tblGrid>
      <w:tr w:rsidR="00464B1F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B1F" w:rsidRPr="00081BFE" w:rsidRDefault="00464B1F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81BF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B1F" w:rsidRPr="00081BFE" w:rsidRDefault="00464B1F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81BF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B1F" w:rsidRPr="00081BFE" w:rsidRDefault="00464B1F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81BF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B1F" w:rsidRPr="00081BFE" w:rsidRDefault="000B36C1" w:rsidP="000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81BF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едагог, кабинет</w:t>
            </w:r>
          </w:p>
        </w:tc>
      </w:tr>
      <w:tr w:rsidR="00464B1F" w:rsidRPr="00464B1F" w:rsidTr="0096318C">
        <w:tc>
          <w:tcPr>
            <w:tcW w:w="1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1F" w:rsidRPr="00464B1F" w:rsidRDefault="00464B1F" w:rsidP="000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1 урок 8.00 -8.40</w:t>
            </w:r>
          </w:p>
        </w:tc>
      </w:tr>
      <w:tr w:rsidR="000B36C1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1" w:rsidRDefault="000B36C1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1" w:rsidRPr="008B2EA7" w:rsidRDefault="000B36C1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1" w:rsidRPr="008B2EA7" w:rsidRDefault="000B36C1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для родителей «Вычитание разрядного слагаемого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1" w:rsidRPr="008B2EA7" w:rsidRDefault="000B36C1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фремова И.В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№ 305</w:t>
            </w:r>
          </w:p>
        </w:tc>
      </w:tr>
      <w:tr w:rsidR="00464B1F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1F" w:rsidRPr="00630D85" w:rsidRDefault="00630D85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1F" w:rsidRPr="008B2EA7" w:rsidRDefault="00630D85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1F" w:rsidRPr="008B2EA7" w:rsidRDefault="00630D85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для ро</w:t>
            </w:r>
            <w:r w:rsidR="00DC01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телей «Удвоенные согласные в слове</w:t>
            </w:r>
            <w:r w:rsidRPr="008B2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1F" w:rsidRPr="008B2EA7" w:rsidRDefault="00630D85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2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хонина М.П., </w:t>
            </w:r>
            <w:proofErr w:type="spellStart"/>
            <w:r w:rsidRPr="008B2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б</w:t>
            </w:r>
            <w:proofErr w:type="spellEnd"/>
            <w:r w:rsidRPr="008B2E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№ 308</w:t>
            </w:r>
          </w:p>
        </w:tc>
      </w:tr>
      <w:tr w:rsidR="00464B1F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1F" w:rsidRPr="00FE53CA" w:rsidRDefault="00FE53CA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1F" w:rsidRPr="00FE53CA" w:rsidRDefault="00FE53CA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1F" w:rsidRPr="00FE53CA" w:rsidRDefault="00FE53CA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еление на 2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1F" w:rsidRPr="00FE53CA" w:rsidRDefault="00FE53CA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финогент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№ 206</w:t>
            </w:r>
          </w:p>
        </w:tc>
      </w:tr>
      <w:tr w:rsidR="000F1C72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72" w:rsidRDefault="000F1C72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72" w:rsidRDefault="000F1C72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72" w:rsidRDefault="000F1C72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вторяем правописание безударных окончаний имён существительных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72" w:rsidRDefault="000F1C72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истякова М.А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№ 204</w:t>
            </w:r>
          </w:p>
        </w:tc>
      </w:tr>
      <w:tr w:rsidR="000977FC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FC" w:rsidRDefault="000977FC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FC" w:rsidRDefault="000977FC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FC" w:rsidRDefault="000977FC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Фразеологизм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FC" w:rsidRDefault="000977FC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ивцова С.М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№301</w:t>
            </w:r>
          </w:p>
        </w:tc>
      </w:tr>
      <w:tr w:rsidR="000977FC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FC" w:rsidRDefault="000977FC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FC" w:rsidRDefault="000977FC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FC" w:rsidRDefault="000977FC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ложное предложени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FC" w:rsidRDefault="000977FC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ю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№ 101</w:t>
            </w:r>
          </w:p>
        </w:tc>
      </w:tr>
      <w:tr w:rsidR="00A53272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72" w:rsidRDefault="00A53272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72" w:rsidRDefault="00A53272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72" w:rsidRDefault="00A53272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ллектуальная игра «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лики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могучий…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272" w:rsidRDefault="00A53272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Яковлева Н.А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№ 318</w:t>
            </w:r>
          </w:p>
        </w:tc>
      </w:tr>
      <w:tr w:rsidR="00754A74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74" w:rsidRDefault="00754A74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74" w:rsidRDefault="00754A74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я</w:t>
            </w:r>
          </w:p>
          <w:p w:rsidR="00754A74" w:rsidRDefault="00754A74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арный урок1-2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74" w:rsidRDefault="00754A74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улинарный поедино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74" w:rsidRDefault="00754A74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зе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.И., кабинет кулинарии</w:t>
            </w:r>
          </w:p>
        </w:tc>
      </w:tr>
      <w:tr w:rsidR="00464B1F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1F" w:rsidRPr="00FE53CA" w:rsidRDefault="000977FC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1F" w:rsidRPr="00FE53CA" w:rsidRDefault="000977FC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1F" w:rsidRPr="00FE53CA" w:rsidRDefault="000977FC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Жесткость вод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B1F" w:rsidRPr="00FE53CA" w:rsidRDefault="000977FC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ит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228</w:t>
            </w:r>
          </w:p>
        </w:tc>
      </w:tr>
      <w:tr w:rsidR="00A507E0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6C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6C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6C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повторения по теме «Площадь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занцева С.В.</w:t>
            </w:r>
          </w:p>
        </w:tc>
      </w:tr>
      <w:tr w:rsidR="00A507E0" w:rsidRPr="00464B1F" w:rsidTr="0096318C">
        <w:tc>
          <w:tcPr>
            <w:tcW w:w="1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7E0" w:rsidRPr="00464B1F" w:rsidRDefault="00A507E0" w:rsidP="000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371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2 урок 8.50 -9.30</w:t>
            </w:r>
          </w:p>
        </w:tc>
      </w:tr>
      <w:tr w:rsidR="00A507E0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464B1F" w:rsidRDefault="00A507E0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464B1F" w:rsidRDefault="00A507E0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FE" w:rsidRPr="00081BFE" w:rsidRDefault="00A507E0" w:rsidP="000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ля родителей «Слова с бук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»</w:t>
            </w:r>
            <w:r w:rsidR="00081BFE" w:rsidRPr="0008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07E0" w:rsidRPr="00464B1F" w:rsidRDefault="00A507E0" w:rsidP="000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технология «Цикл Колба»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464B1F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309</w:t>
            </w:r>
          </w:p>
        </w:tc>
      </w:tr>
      <w:tr w:rsidR="00A507E0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464B1F" w:rsidRDefault="00A507E0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464B1F" w:rsidRDefault="00A507E0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464B1F" w:rsidRDefault="00A507E0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бозначить буквой безударный гласный зву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464B1F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ш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6</w:t>
            </w:r>
          </w:p>
        </w:tc>
      </w:tr>
      <w:tr w:rsidR="00A507E0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0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альная форма глагол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кова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08</w:t>
            </w:r>
          </w:p>
        </w:tc>
      </w:tr>
      <w:tr w:rsidR="00A507E0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09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е времен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аш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 103</w:t>
            </w:r>
          </w:p>
        </w:tc>
      </w:tr>
      <w:tr w:rsidR="00A507E0" w:rsidRPr="00464B1F" w:rsidTr="0096318C">
        <w:trPr>
          <w:trHeight w:val="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я</w:t>
            </w:r>
          </w:p>
          <w:p w:rsidR="00A507E0" w:rsidRDefault="00A507E0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арный урок 1-2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улинарный поедино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зе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.И., кабинет кулинарии</w:t>
            </w:r>
          </w:p>
        </w:tc>
      </w:tr>
      <w:tr w:rsidR="00A507E0" w:rsidRPr="00464B1F" w:rsidTr="0096318C">
        <w:trPr>
          <w:trHeight w:val="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тература (парный урок 2-3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ушкинский турнир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уснулл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№ 220</w:t>
            </w:r>
          </w:p>
        </w:tc>
      </w:tr>
      <w:tr w:rsidR="00A507E0" w:rsidRPr="00464B1F" w:rsidTr="0096318C">
        <w:trPr>
          <w:trHeight w:val="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A53272" w:rsidRDefault="00A507E0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A53272" w:rsidRDefault="00A507E0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A53272" w:rsidRDefault="00A507E0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. П. Чехов. Биография и личность писател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я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Ю.</w:t>
            </w:r>
          </w:p>
          <w:p w:rsidR="00081BFE" w:rsidRPr="00081BFE" w:rsidRDefault="00081BFE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A507E0" w:rsidRPr="00464B1F" w:rsidTr="0096318C">
        <w:tc>
          <w:tcPr>
            <w:tcW w:w="1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7E0" w:rsidRPr="00464B1F" w:rsidRDefault="00A507E0" w:rsidP="000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64B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lastRenderedPageBreak/>
              <w:t>3 урок 9.45 – 10.25</w:t>
            </w:r>
            <w:bookmarkStart w:id="0" w:name="_GoBack"/>
            <w:bookmarkEnd w:id="0"/>
          </w:p>
        </w:tc>
      </w:tr>
      <w:tr w:rsidR="00A507E0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FE53CA" w:rsidRDefault="00A507E0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FE53CA" w:rsidRDefault="00A507E0" w:rsidP="00B5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FE53CA" w:rsidRDefault="00A507E0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омер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FE53CA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дова Н.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№ 231</w:t>
            </w:r>
          </w:p>
        </w:tc>
      </w:tr>
      <w:tr w:rsidR="00A507E0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19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19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тература (парный урок 2-3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19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ушкинский турнир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уснулл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№ 220</w:t>
            </w:r>
          </w:p>
        </w:tc>
      </w:tr>
      <w:tr w:rsidR="00A507E0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B5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хранять природу – значит охранять жизнь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охина О.Ф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№ 311</w:t>
            </w:r>
          </w:p>
        </w:tc>
      </w:tr>
      <w:tr w:rsidR="00A507E0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9E2A68" w:rsidRDefault="00A507E0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9E2A68" w:rsidRDefault="00A507E0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9E2A68" w:rsidRDefault="00A507E0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птика геометрическа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9E2A68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ексеева М.А., </w:t>
            </w:r>
            <w:proofErr w:type="spell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№ 328</w:t>
            </w:r>
          </w:p>
        </w:tc>
      </w:tr>
      <w:tr w:rsidR="00A507E0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я</w:t>
            </w:r>
          </w:p>
          <w:p w:rsidR="00A507E0" w:rsidRDefault="00A507E0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арный урок 3-4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улинарный поедино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зе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.И., кабинет кулинарии</w:t>
            </w:r>
          </w:p>
        </w:tc>
      </w:tr>
      <w:tr w:rsidR="00A507E0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07E0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9E2A68" w:rsidRDefault="00A507E0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9E2A68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щита научно – практических проектов </w:t>
            </w:r>
          </w:p>
          <w:p w:rsidR="00A507E0" w:rsidRPr="009E2A68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-6 клас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9E2A68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дакова</w:t>
            </w:r>
            <w:proofErr w:type="spell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., </w:t>
            </w:r>
            <w:proofErr w:type="spell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янцева</w:t>
            </w:r>
            <w:proofErr w:type="spell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А., </w:t>
            </w:r>
          </w:p>
          <w:p w:rsidR="00A507E0" w:rsidRPr="009E2A68" w:rsidRDefault="00A507E0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марёва</w:t>
            </w:r>
            <w:proofErr w:type="spell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П., </w:t>
            </w:r>
            <w:proofErr w:type="spell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№ 319</w:t>
            </w:r>
          </w:p>
        </w:tc>
      </w:tr>
      <w:tr w:rsidR="00A507E0" w:rsidRPr="00464B1F" w:rsidTr="0096318C">
        <w:tc>
          <w:tcPr>
            <w:tcW w:w="1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7E0" w:rsidRPr="00464B1F" w:rsidRDefault="00A507E0" w:rsidP="000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71E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4 урок 10.45-11.25</w:t>
            </w:r>
          </w:p>
        </w:tc>
      </w:tr>
      <w:tr w:rsidR="00137209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A53272" w:rsidRDefault="00137209" w:rsidP="00F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32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A53272" w:rsidRDefault="00137209" w:rsidP="00F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A53272" w:rsidRDefault="00137209" w:rsidP="00F47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ллектуальная командная игра «Эрудит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знецова И.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№ 303</w:t>
            </w:r>
          </w:p>
        </w:tc>
      </w:tr>
      <w:tr w:rsidR="00137209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464B1F" w:rsidRDefault="00137209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464B1F" w:rsidRDefault="00137209" w:rsidP="00464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464B1F" w:rsidRDefault="00137209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для родителей «Что такое Бенилюкс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464B1F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цова В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№ </w:t>
            </w:r>
          </w:p>
        </w:tc>
      </w:tr>
      <w:tr w:rsidR="00137209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464B1F" w:rsidRDefault="00137209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Default="00137209" w:rsidP="00464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Default="00137209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Циклические алгоритмы. Цикл с параметром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ова И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№ 202</w:t>
            </w:r>
          </w:p>
        </w:tc>
      </w:tr>
      <w:tr w:rsidR="00137209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464B1F" w:rsidRDefault="00137209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Default="00137209" w:rsidP="00464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Default="00137209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ссия моя Родин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вальчук А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№ 205</w:t>
            </w:r>
          </w:p>
        </w:tc>
      </w:tr>
      <w:tr w:rsidR="00137209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464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A5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– игра «Галопом по Европ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лова С.В., </w:t>
            </w:r>
            <w:proofErr w:type="spell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№ 315</w:t>
            </w:r>
          </w:p>
        </w:tc>
      </w:tr>
      <w:tr w:rsidR="00137209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Default="00137209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Default="00137209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я</w:t>
            </w:r>
          </w:p>
          <w:p w:rsidR="00137209" w:rsidRDefault="00137209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арный урок 3-4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Default="00137209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улинарный поедино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зе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.И., кабинет кулинарии</w:t>
            </w:r>
          </w:p>
        </w:tc>
      </w:tr>
      <w:tr w:rsidR="00137209" w:rsidRPr="00464B1F" w:rsidTr="0096318C">
        <w:tc>
          <w:tcPr>
            <w:tcW w:w="1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Default="00137209" w:rsidP="000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C52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5 урок 11.45-12.25</w:t>
            </w:r>
          </w:p>
        </w:tc>
      </w:tr>
      <w:tr w:rsidR="00137209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612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61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– игра «Путешествие в страну Языкознание»</w:t>
            </w:r>
          </w:p>
          <w:p w:rsidR="00137209" w:rsidRPr="009E2A68" w:rsidRDefault="00137209" w:rsidP="0061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образовательная технология </w:t>
            </w:r>
            <w:proofErr w:type="spell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duScram</w:t>
            </w:r>
            <w:proofErr w:type="spell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ничникова</w:t>
            </w:r>
            <w:proofErr w:type="spell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Х., </w:t>
            </w:r>
            <w:proofErr w:type="spell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« 219</w:t>
            </w:r>
          </w:p>
        </w:tc>
      </w:tr>
      <w:tr w:rsidR="00137209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9E2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/б</w:t>
            </w:r>
            <w:proofErr w:type="gram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ил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464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46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ноголикая генетик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янцева</w:t>
            </w:r>
            <w:proofErr w:type="spell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№ 313</w:t>
            </w:r>
          </w:p>
        </w:tc>
      </w:tr>
      <w:tr w:rsidR="00137209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12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120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ейзаж – большой мир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ошейкина</w:t>
            </w:r>
            <w:proofErr w:type="spell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Б., </w:t>
            </w:r>
            <w:proofErr w:type="spell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№ 117</w:t>
            </w:r>
          </w:p>
        </w:tc>
      </w:tr>
      <w:tr w:rsidR="00137209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12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120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З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бегу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дина</w:t>
            </w:r>
            <w:proofErr w:type="spellEnd"/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В., стадион</w:t>
            </w:r>
          </w:p>
        </w:tc>
      </w:tr>
      <w:tr w:rsidR="00137209" w:rsidRPr="00464B1F" w:rsidTr="009631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120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3845B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ыталкивающие силы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9E2A68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кова Л.Г.</w:t>
            </w:r>
          </w:p>
        </w:tc>
      </w:tr>
      <w:tr w:rsidR="00137209" w:rsidRPr="00464B1F" w:rsidTr="00536D28">
        <w:tc>
          <w:tcPr>
            <w:tcW w:w="10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0977FC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зентация системы работы дополнительного образования, </w:t>
            </w:r>
          </w:p>
          <w:p w:rsidR="00137209" w:rsidRPr="000977FC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овый зал</w:t>
            </w:r>
          </w:p>
          <w:p w:rsidR="00137209" w:rsidRDefault="00137209" w:rsidP="001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09" w:rsidRPr="00754A74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юкова Л.В.,</w:t>
            </w:r>
          </w:p>
          <w:p w:rsidR="00137209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кружков:  </w:t>
            </w:r>
          </w:p>
          <w:p w:rsidR="00137209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5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рькова</w:t>
            </w:r>
            <w:proofErr w:type="spellEnd"/>
            <w:r w:rsidRPr="0075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П.</w:t>
            </w:r>
            <w:r w:rsidR="00081BFE" w:rsidRPr="00081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97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ыляков</w:t>
            </w:r>
            <w:proofErr w:type="spellEnd"/>
            <w:r w:rsidRPr="00097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В., </w:t>
            </w:r>
          </w:p>
          <w:p w:rsidR="00137209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лявина Н.П.,</w:t>
            </w:r>
            <w:r w:rsidR="00081BFE" w:rsidRPr="00081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мар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П.,</w:t>
            </w:r>
          </w:p>
          <w:p w:rsidR="00137209" w:rsidRDefault="00137209" w:rsidP="0008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п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А.</w:t>
            </w:r>
          </w:p>
        </w:tc>
      </w:tr>
    </w:tbl>
    <w:p w:rsidR="00464B1F" w:rsidRPr="00081BFE" w:rsidRDefault="00464B1F" w:rsidP="000B36C1">
      <w:pPr>
        <w:spacing w:after="0"/>
        <w:jc w:val="center"/>
        <w:rPr>
          <w:rFonts w:ascii="Monotype Corsiva" w:eastAsia="Times New Roman" w:hAnsi="Monotype Corsiva" w:cs="Monotype Corsiva"/>
          <w:b/>
          <w:bCs/>
          <w:color w:val="FF0000"/>
          <w:sz w:val="40"/>
          <w:szCs w:val="36"/>
          <w:lang w:eastAsia="ru-RU"/>
        </w:rPr>
      </w:pPr>
      <w:r w:rsidRPr="00081BFE">
        <w:rPr>
          <w:rFonts w:ascii="Monotype Corsiva" w:eastAsia="Times New Roman" w:hAnsi="Monotype Corsiva" w:cs="Monotype Corsiva"/>
          <w:b/>
          <w:bCs/>
          <w:color w:val="FF0000"/>
          <w:sz w:val="40"/>
          <w:szCs w:val="36"/>
          <w:lang w:eastAsia="ru-RU"/>
        </w:rPr>
        <w:t>Мы будем  рады  видеть Вас, среди наших гостей!</w:t>
      </w:r>
    </w:p>
    <w:p w:rsidR="000B36C1" w:rsidRDefault="000B36C1"/>
    <w:sectPr w:rsidR="000B36C1" w:rsidSect="00081BFE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84"/>
    <w:rsid w:val="00081BFE"/>
    <w:rsid w:val="000977FC"/>
    <w:rsid w:val="000B36C1"/>
    <w:rsid w:val="000F1C72"/>
    <w:rsid w:val="00137209"/>
    <w:rsid w:val="001F4AB5"/>
    <w:rsid w:val="0022198F"/>
    <w:rsid w:val="002B7597"/>
    <w:rsid w:val="003845B8"/>
    <w:rsid w:val="00464B1F"/>
    <w:rsid w:val="00622C52"/>
    <w:rsid w:val="00630D85"/>
    <w:rsid w:val="00703427"/>
    <w:rsid w:val="00754A74"/>
    <w:rsid w:val="008158B5"/>
    <w:rsid w:val="008B2EA7"/>
    <w:rsid w:val="0096318C"/>
    <w:rsid w:val="009E2A68"/>
    <w:rsid w:val="00A371EE"/>
    <w:rsid w:val="00A507E0"/>
    <w:rsid w:val="00A53272"/>
    <w:rsid w:val="00AE734E"/>
    <w:rsid w:val="00B56DC9"/>
    <w:rsid w:val="00C52FF3"/>
    <w:rsid w:val="00D67249"/>
    <w:rsid w:val="00D91F84"/>
    <w:rsid w:val="00DC014E"/>
    <w:rsid w:val="00EA7FBE"/>
    <w:rsid w:val="00FE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D7DB-28E1-45F3-846B-AAA87C39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</cp:lastModifiedBy>
  <cp:revision>28</cp:revision>
  <cp:lastPrinted>2019-04-25T05:07:00Z</cp:lastPrinted>
  <dcterms:created xsi:type="dcterms:W3CDTF">2019-04-22T08:15:00Z</dcterms:created>
  <dcterms:modified xsi:type="dcterms:W3CDTF">2019-04-25T12:08:00Z</dcterms:modified>
</cp:coreProperties>
</file>